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5E54E3" w:rsidRDefault="00B56499" w:rsidP="00AD3294">
      <w:pPr>
        <w:pStyle w:val="NoSpacing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</w:p>
    <w:p w:rsidR="00AD3294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>OFFICE OF THE CHIEF COMMISSIONER OF</w:t>
      </w:r>
      <w:r w:rsidR="00AD13EE" w:rsidRPr="00687CE9">
        <w:rPr>
          <w:rFonts w:ascii="Bookman Old Style" w:hAnsi="Bookman Old Style" w:cs="Arial"/>
        </w:rPr>
        <w:t xml:space="preserve"> </w:t>
      </w:r>
      <w:r w:rsidRPr="00687CE9">
        <w:rPr>
          <w:rFonts w:ascii="Bookman Old Style" w:hAnsi="Bookman Old Style" w:cs="Arial"/>
        </w:rPr>
        <w:t xml:space="preserve">CUSTOMS &amp; </w:t>
      </w:r>
      <w:r w:rsidR="00AD13EE" w:rsidRPr="00687CE9">
        <w:rPr>
          <w:rFonts w:ascii="Bookman Old Style" w:hAnsi="Bookman Old Style" w:cs="Arial"/>
        </w:rPr>
        <w:t xml:space="preserve">CENTRAL </w:t>
      </w:r>
      <w:r w:rsidRPr="00687CE9">
        <w:rPr>
          <w:rFonts w:ascii="Bookman Old Style" w:hAnsi="Bookman Old Style" w:cs="Arial"/>
        </w:rPr>
        <w:t>TAX</w:t>
      </w:r>
    </w:p>
    <w:p w:rsidR="002170D6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>VISAKHAPATNAM ZONE</w:t>
      </w:r>
    </w:p>
    <w:p w:rsidR="002170D6" w:rsidRPr="00687CE9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>GST Bhavan</w:t>
      </w:r>
      <w:r w:rsidR="002170D6" w:rsidRPr="00687CE9">
        <w:rPr>
          <w:rFonts w:ascii="Bookman Old Style" w:hAnsi="Bookman Old Style" w:cs="Arial"/>
        </w:rPr>
        <w:t xml:space="preserve">, </w:t>
      </w:r>
    </w:p>
    <w:p w:rsidR="002170D6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687CE9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687CE9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 xml:space="preserve">Quarter ending </w:t>
      </w:r>
      <w:r w:rsidR="007375F3">
        <w:rPr>
          <w:rFonts w:ascii="Bookman Old Style" w:hAnsi="Bookman Old Style" w:cs="Arial"/>
          <w:sz w:val="20"/>
          <w:szCs w:val="20"/>
        </w:rPr>
        <w:t>March</w:t>
      </w:r>
      <w:r w:rsidRPr="00687CE9">
        <w:rPr>
          <w:rFonts w:ascii="Bookman Old Style" w:hAnsi="Bookman Old Style" w:cs="Arial"/>
          <w:sz w:val="20"/>
          <w:szCs w:val="20"/>
        </w:rPr>
        <w:t>, 201</w:t>
      </w:r>
      <w:r w:rsidR="0040078D" w:rsidRPr="00687CE9">
        <w:rPr>
          <w:rFonts w:ascii="Bookman Old Style" w:hAnsi="Bookman Old Style" w:cs="Arial"/>
          <w:sz w:val="20"/>
          <w:szCs w:val="20"/>
        </w:rPr>
        <w:t>8</w:t>
      </w:r>
    </w:p>
    <w:p w:rsidR="006634CC" w:rsidRPr="00687CE9" w:rsidRDefault="004C14D5" w:rsidP="004C14D5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Chief Commissioner</w:t>
      </w:r>
    </w:p>
    <w:p w:rsidR="000433EE" w:rsidRPr="00687CE9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687CE9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687CE9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604E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Raghuram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164</w:t>
            </w:r>
            <w:r w:rsidR="00C52D9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687CE9" w:rsidRDefault="00C52D90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6" w:tgtFrame="_blank" w:history="1">
              <w:r w:rsidRPr="00687CE9">
                <w:rPr>
                  <w:rFonts w:ascii="Bookman Old Style" w:eastAsia="Times New Roman" w:hAnsi="Bookman Old Style" w:cs="Arial"/>
                  <w:sz w:val="20"/>
                  <w:szCs w:val="20"/>
                  <w:lang w:val="en-US" w:eastAsia="en-US"/>
                </w:rPr>
                <w:t>raghuram.s@gov.in</w:t>
              </w:r>
            </w:hyperlink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D345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Shiril Saroj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  <w:p w:rsidR="00824CF1" w:rsidRPr="00687CE9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5F245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oddepalli.Srinivasarao@icegate.gov.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687CE9" w:rsidTr="00687CE9">
        <w:trPr>
          <w:trHeight w:val="20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Vizag Appeals-I), Visakhapatnam, 4th Floor, Customs House, Port Area, Visakhapatnam –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joy Kumar Majumdar,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istant Commissioner of Central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,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-530 035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154F0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P. </w:t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 Rao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</w:t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Commissionerate, Central Excise Building, Port Area, Visakhapatnam – 530 035. Tel: 0891-</w:t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531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O/o The Commissioner (Vizag Appeals-I)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687CE9" w:rsidTr="00687CE9">
        <w:trPr>
          <w:trHeight w:val="17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Vizag Appeals-II), Customs, Central</w:t>
            </w:r>
            <w:r w:rsidR="006F554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 Central Revenue Buildings, Kannavarithota, Guntur – 522 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. Satyanarayana Murthy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O/o the Commissioner of Central Tax, Central Revenue Building, K.V.Thota, Guntur – 522 004.  Phone No. 0863-2230051 Fax 0863-2240831, 223536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Nagendra Rao, Additional Commissioner, O/o the Commissioner of Central Tax, Central Revenue Building, K.V.Thota, Guntur – </w:t>
            </w:r>
            <w:r w:rsidR="00842237" w:rsidRPr="00687CE9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522 004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  <w:p w:rsidR="00842237" w:rsidRPr="00687CE9" w:rsidRDefault="0084223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</w:t>
            </w:r>
            <w:r w:rsidR="006F554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  <w:p w:rsidR="00842237" w:rsidRPr="00687CE9" w:rsidRDefault="0084223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O/o The Commissioner (Vizag Appeals-II), Guntu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.</w:t>
            </w:r>
          </w:p>
        </w:tc>
      </w:tr>
    </w:tbl>
    <w:p w:rsidR="0012460A" w:rsidRPr="00687CE9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086AFF" w:rsidRPr="00687CE9" w:rsidRDefault="00086AF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B24C4F" w:rsidRPr="00687CE9" w:rsidRDefault="00B24C4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7E7726" w:rsidRPr="00687CE9" w:rsidRDefault="007E7726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21568C" w:rsidRPr="00687CE9" w:rsidRDefault="0021568C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687CE9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Commissioner</w:t>
      </w:r>
    </w:p>
    <w:tbl>
      <w:tblPr>
        <w:tblStyle w:val="TableGrid"/>
        <w:tblW w:w="14380" w:type="dxa"/>
        <w:tblLook w:val="04A0"/>
      </w:tblPr>
      <w:tblGrid>
        <w:gridCol w:w="680"/>
        <w:gridCol w:w="1976"/>
        <w:gridCol w:w="3640"/>
        <w:gridCol w:w="3707"/>
        <w:gridCol w:w="2364"/>
        <w:gridCol w:w="2013"/>
      </w:tblGrid>
      <w:tr w:rsidR="00086AFF" w:rsidRPr="00687CE9" w:rsidTr="00687CE9">
        <w:trPr>
          <w:trHeight w:val="510"/>
        </w:trPr>
        <w:tc>
          <w:tcPr>
            <w:tcW w:w="68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C9571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687CE9" w:rsidTr="00687CE9">
        <w:trPr>
          <w:trHeight w:val="2115"/>
        </w:trPr>
        <w:tc>
          <w:tcPr>
            <w:tcW w:w="68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 Kumar Majumdar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 &amp; Customs, V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sakhapatnam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CA618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P. Narasimha Rao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Excise, Visakhapatnam Commissionerate, Central Excise Building, Port Area, Visakhapatnam – 530 035. Tel: 0891-2853155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Hqrs.)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086AFF" w:rsidRPr="00687CE9" w:rsidTr="00687CE9">
        <w:trPr>
          <w:trHeight w:val="1530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. Satyanarayana Murthy, Assistant Commissioner, O/o the Commissioner of Central Tax, Central Revenue Building, K.V.Thota, Guntur – 522 004.  Phone No. 0863-2230051 Fax 0863-2240831, 2235365</w:t>
            </w:r>
          </w:p>
        </w:tc>
        <w:tc>
          <w:tcPr>
            <w:tcW w:w="3707" w:type="dxa"/>
            <w:vAlign w:val="center"/>
            <w:hideMark/>
          </w:tcPr>
          <w:p w:rsidR="00A73A16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, Additional Commissioner, O/o the Commissioner of Central Tax, Central Revenue Building, K.V.Thota, Guntur – 522 004.</w:t>
            </w:r>
          </w:p>
          <w:p w:rsidR="00A73A16" w:rsidRPr="00687CE9" w:rsidRDefault="00A73A1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5</w:t>
            </w:r>
          </w:p>
          <w:p w:rsidR="00086AFF" w:rsidRPr="00687CE9" w:rsidRDefault="00A73A1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7174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HQRS Office, Guntur</w:t>
            </w:r>
            <w:r w:rsidR="00107C1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E91A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178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Jeya Kum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Amaravathi Nagar, M.R.Palli, Tirupati – 517 50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 Kum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Hqrs. Office 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Tirupati</w:t>
            </w:r>
            <w:r w:rsidR="009C3E2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2040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pak Zala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454FC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udhakar Mishra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687CE9" w:rsidTr="00687CE9">
        <w:trPr>
          <w:trHeight w:val="208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Raja Sekhara Redd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687CE9" w:rsidRDefault="000A3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l.cpc-ap@gov.in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B Raju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qrs., Office, Vijayawada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127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37AC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VS Rama Rao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lam Hassan, Joint Commissioner, O/o The Commissioner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853156 Fax: 0891-2522799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D51B70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rawing &amp; Disbursing Officer, Headquarters Office, Audit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</w:tbl>
    <w:p w:rsidR="00086AFF" w:rsidRPr="00687CE9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071745" w:rsidRPr="00687CE9" w:rsidRDefault="00071745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12460A" w:rsidRPr="00687CE9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Division/ Field Formation</w:t>
      </w:r>
    </w:p>
    <w:p w:rsidR="00086AFF" w:rsidRPr="00687CE9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175" w:type="dxa"/>
        <w:tblLayout w:type="fixed"/>
        <w:tblLook w:val="04A0"/>
      </w:tblPr>
      <w:tblGrid>
        <w:gridCol w:w="682"/>
        <w:gridCol w:w="2070"/>
        <w:gridCol w:w="1766"/>
        <w:gridCol w:w="4050"/>
        <w:gridCol w:w="3305"/>
        <w:gridCol w:w="2302"/>
      </w:tblGrid>
      <w:tr w:rsidR="00086AFF" w:rsidRPr="00687CE9" w:rsidTr="00687CE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687CE9" w:rsidTr="00687CE9">
        <w:trPr>
          <w:trHeight w:val="20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L. Nagaraj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oner, </w:t>
            </w:r>
            <w:r w:rsidR="00806CF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.No. 10-50-22, Siripuram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21863, Fax No: 0891-2728541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7" w:history="1">
              <w:r w:rsidR="001A4934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1@gmail.com/</w:t>
              </w:r>
            </w:hyperlink>
            <w:r w:rsidR="001A49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cspst1a-ac@gov.in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CA618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P. Narasimha Rao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Visakhapatnam Commissionerate, Central Excise Building, Port Area, Visakhapatnam – 530 035. Tel: 0891-2853155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North CGST Division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687CE9" w:rsidTr="00687CE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8B58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B58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</w:t>
            </w:r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K. Sahjlan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oor No. 28-14-10, Suryabagh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: 0891-2568880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8" w:history="1">
              <w:r w:rsidR="001A4934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3@gmail.com/</w:t>
              </w:r>
            </w:hyperlink>
            <w:r w:rsidR="001A49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umallamadhuri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Central CGST Division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A713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A713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Dharmaraj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236F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Gajuwaka Division, D.No.47-11-7, SVC Complex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Dwarakanagar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South CGST Division</w:t>
            </w:r>
          </w:p>
        </w:tc>
      </w:tr>
      <w:tr w:rsidR="00BD6971" w:rsidRPr="00687CE9" w:rsidTr="00687CE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70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1766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4050" w:type="dxa"/>
            <w:vAlign w:val="center"/>
            <w:hideMark/>
          </w:tcPr>
          <w:p w:rsidR="00BD697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zianagaram CGST Division, Near Dandumaramma Temple, Contonment Area, Vizianagaram- 535003.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3305" w:type="dxa"/>
            <w:vAlign w:val="center"/>
            <w:hideMark/>
          </w:tcPr>
          <w:p w:rsidR="00BD6971" w:rsidRPr="00687CE9" w:rsidRDefault="00BB037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ministrative Officer, Central Tax</w:t>
            </w:r>
            <w:proofErr w:type="gram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zianagaram CGST Division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zianagaram.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Dinesh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Kakinada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uilding, Pallamaraju Nag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GST Division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ahendravaram 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Ramakrishna Raju Yadav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Morumpudi Junction, Rajahmundry – 533001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Rajamahendravaram CGST Division</w:t>
            </w:r>
          </w:p>
        </w:tc>
      </w:tr>
      <w:tr w:rsidR="00BF0C25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epa Srivastava, Deputy Commissioner, O/o the </w:t>
            </w:r>
            <w:r w:rsidR="00A92B8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Guntur Division, 2/17, Brodipet, Guntur – 522 002. Phone Nos. 0863-2321554 </w:t>
            </w:r>
            <w:proofErr w:type="gram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3-2221332.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, Additional Commissioner, O/o the Commissioner of Central Tax, Central Revenue Building, K.V.Thota, Guntur – 522 004.  Phone No. 0863-22378355 Fax 0863-2235300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Guntur CGST Division</w:t>
            </w:r>
          </w:p>
        </w:tc>
      </w:tr>
      <w:tr w:rsidR="00BF0C25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wada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92B82" w:rsidRPr="00687CE9">
              <w:rPr>
                <w:rFonts w:ascii="Cambria" w:hAnsi="Cambria"/>
              </w:rPr>
              <w:t>C. Shankaran Raju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entral Tax, CentralGST Division, D.No.55-17-3, 3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near CGO Complex, Industrial Estate, Vijayawada – 520007. Phone Nos.0866-2553604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Vijayawada CGST Division</w:t>
            </w:r>
          </w:p>
        </w:tc>
      </w:tr>
      <w:tr w:rsidR="00BF0C25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. Ashok Kumar, Assistant Commissioner, O/o the Assistant Commissioner of Central Tax,  Central Revenue Buildings, M.G.Road, Vijayawada – 520 002. Phone Nos.0866-2571224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Amaravathi CGST Division, Vijayawada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E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luru 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C83E0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Cambria" w:hAnsi="Cambria"/>
                <w:sz w:val="24"/>
                <w:szCs w:val="24"/>
              </w:rPr>
              <w:t>Ch</w:t>
            </w:r>
            <w:r w:rsidR="00A92B82" w:rsidRPr="00687CE9">
              <w:rPr>
                <w:rFonts w:ascii="Cambria" w:hAnsi="Cambria"/>
                <w:sz w:val="24"/>
                <w:szCs w:val="24"/>
              </w:rPr>
              <w:t>anbasha M</w:t>
            </w:r>
            <w:r w:rsidRPr="00687CE9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A92B82" w:rsidRPr="00687CE9">
              <w:rPr>
                <w:rFonts w:ascii="Cambria" w:hAnsi="Cambria"/>
                <w:sz w:val="24"/>
                <w:szCs w:val="24"/>
              </w:rPr>
              <w:t>Deputy</w:t>
            </w:r>
            <w:r w:rsidRPr="00687CE9">
              <w:rPr>
                <w:rFonts w:ascii="Cambria" w:hAnsi="Cambria"/>
                <w:sz w:val="24"/>
                <w:szCs w:val="24"/>
              </w:rPr>
              <w:t xml:space="preserve"> 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f the </w:t>
            </w:r>
            <w:r w:rsidR="00A92B8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23A-13-A, 2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3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 xml:space="preserve">rd 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Floor, Yerrapragadavari Street, Ashok Nagar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Eluru – 534 00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hone Nos. 08812-230715 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812-223423.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Eluru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C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sub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GST Commissionerate</w:t>
            </w:r>
          </w:p>
        </w:tc>
        <w:tc>
          <w:tcPr>
            <w:tcW w:w="4050" w:type="dxa"/>
            <w:vAlign w:val="center"/>
            <w:hideMark/>
          </w:tcPr>
          <w:p w:rsidR="00810CC0" w:rsidRPr="00687CE9" w:rsidRDefault="00853F48" w:rsidP="00687C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A. Chandra Sekhar Reddy, Deputy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Commissioner, O/o the Additional Commissioner of Central Tax,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D.No. 24-7-48, Annamaya Circle, MSR Layout, Mini Bypass Road, Nellore – 524003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</w:t>
            </w:r>
            <w:r w:rsidR="004C45D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lrhqrsta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10CC0" w:rsidP="00687CE9">
            <w:pPr>
              <w:pStyle w:val="NoSpacing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Shri. R. Sekhar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  <w:t xml:space="preserve">Additional Commissioner of Customs, Central Tax,   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</w:r>
            <w:r w:rsidRPr="00687CE9">
              <w:rPr>
                <w:rFonts w:ascii="Bookman Old Style" w:hAnsi="Bookman Old Style" w:cs="Arial"/>
                <w:sz w:val="20"/>
                <w:szCs w:val="20"/>
              </w:rPr>
              <w:t xml:space="preserve">D.No. 24-7-48, Annamaya Circle, MSR Layout, Mini Bypass Road, Nellore – 524003. </w:t>
            </w:r>
            <w:r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Nellore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sub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llore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Nellore</w:t>
            </w:r>
          </w:p>
        </w:tc>
        <w:tc>
          <w:tcPr>
            <w:tcW w:w="4050" w:type="dxa"/>
            <w:vAlign w:val="center"/>
            <w:hideMark/>
          </w:tcPr>
          <w:p w:rsidR="00810CC0" w:rsidRPr="00687CE9" w:rsidRDefault="00853F48" w:rsidP="00687C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K. Saravana Kumar, Assistant 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Commissioner, O/o the Additional Commissioner of Central Tax,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D.No. 24-7-48, Annamaya Circle, MSR Layout, Mini Bypass Road, Nellore – 524003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687CE9" w:rsidRDefault="00810CC0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ircnlr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.,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ellore CGST  Division, Nellore</w:t>
            </w:r>
          </w:p>
        </w:tc>
      </w:tr>
      <w:tr w:rsidR="002C1291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070" w:type="dxa"/>
            <w:vAlign w:val="center"/>
            <w:hideMark/>
          </w:tcPr>
          <w:p w:rsidR="002C1291" w:rsidRPr="00687CE9" w:rsidRDefault="002C12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1766" w:type="dxa"/>
            <w:vAlign w:val="center"/>
            <w:hideMark/>
          </w:tcPr>
          <w:p w:rsidR="002C1291" w:rsidRPr="00687CE9" w:rsidRDefault="002C12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2C129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Balaji, Assistant  Commissioner, O/o. the Asst. Commissioner of Central Tax,</w:t>
            </w:r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2C129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maresh Kumar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Central Tax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302" w:type="dxa"/>
            <w:vAlign w:val="center"/>
            <w:hideMark/>
          </w:tcPr>
          <w:p w:rsidR="002C1291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070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1766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6B370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Senthil Murugan, Assistant Commissioner, O/o. the Assistant  Commissioner of Central Tax, Kurnool Division, Near Children's Park,</w:t>
            </w:r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6B3705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5</w:t>
            </w:r>
          </w:p>
        </w:tc>
        <w:tc>
          <w:tcPr>
            <w:tcW w:w="2070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1766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6B370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. Damodaran, Assistant  Commissioner, O/o. the Asst. Commissioner of Central Tax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 GST Division, No.13-3-307, Takai Towers, R.F.Road, Anantapur-515001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</w:p>
        </w:tc>
        <w:tc>
          <w:tcPr>
            <w:tcW w:w="3305" w:type="dxa"/>
            <w:noWrap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6B3705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BD6971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070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1766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4050" w:type="dxa"/>
            <w:vAlign w:val="center"/>
            <w:hideMark/>
          </w:tcPr>
          <w:p w:rsidR="00BD697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GOPALAKRISHNA RAO, Assistant Commissioner Central Tax, KADAPA GST Division Opp. To District Court, Dwaraka Complex, Ground Floor, RTC Bus Stand Road, Kadapa-516001 Telephone No. 08562-2251383  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3305" w:type="dxa"/>
            <w:vAlign w:val="center"/>
            <w:hideMark/>
          </w:tcPr>
          <w:p w:rsidR="00BD6971" w:rsidRPr="00687CE9" w:rsidRDefault="00710C6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.K. Singh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. The Asst. Commissioner of Customs, Customs House, Port Area, Opp. Old Police Station, Kakinada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9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 Narasimha Redd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0" w:history="1">
              <w:r w:rsidR="00BD2DE3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 Custom House, Krishnapatnam Port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Krishnapatnam Port.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 Satish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. The Joint Commissioner of Customs, Krishnapatnam Custom House, 2nd Floor, KAPS Building, C.V.R.Complex, Gopalapuram(v), Krishnapatnam Port Premises, Nellore District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Rama Mohana Rao, Joint Commissioner, O/o. The Joint Commissioner of Customs, Krishnapatnam Custom House, , 2nd Floor, KAPS Building, C.V.R.Complex, Gopalapuram(v), Krishnapatnam Port Premises, Nellore District.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1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2070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Marripalem</w:t>
            </w:r>
          </w:p>
        </w:tc>
        <w:tc>
          <w:tcPr>
            <w:tcW w:w="1766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Marripalem</w:t>
            </w:r>
          </w:p>
        </w:tc>
        <w:tc>
          <w:tcPr>
            <w:tcW w:w="4050" w:type="dxa"/>
            <w:vAlign w:val="center"/>
            <w:hideMark/>
          </w:tcPr>
          <w:p w:rsidR="00CE646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77EF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Sreekanth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7EF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 The Assistant Commissioner, ICD, Yadlapadu Mandalam, Marripalem Post, Guntur District.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2" w:history="1">
              <w:r w:rsidR="00CE646D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CE646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B Raju, Additional Commissioner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kbraju.irs@gmail.com</w:t>
            </w:r>
          </w:p>
        </w:tc>
        <w:tc>
          <w:tcPr>
            <w:tcW w:w="2302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E34DAD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70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Ongole</w:t>
            </w:r>
          </w:p>
        </w:tc>
        <w:tc>
          <w:tcPr>
            <w:tcW w:w="1766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Ongole including SGCPs in his juridiction</w:t>
            </w:r>
          </w:p>
        </w:tc>
        <w:tc>
          <w:tcPr>
            <w:tcW w:w="4050" w:type="dxa"/>
            <w:vAlign w:val="center"/>
            <w:hideMark/>
          </w:tcPr>
          <w:p w:rsidR="00E34DA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 Pal, Assistant Commissioner, Customs Preventive Division, 2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Vijaya Ruby Plaza, Opp. HCM Junior College, Miryalapalem, Trunk Road, Ongole – 523001, Prakasam District.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8592-281220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592-281220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ong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E34DA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Rama Mohana Rao, Joint Commissioner, O/o. The Joint Commissioner of Customs, Krishnapatnam Custom House, , 2nd Floor, KAPS Building, C.V.R.Complex, Gopalapuram(v), Krishnapatnam Port Premises, Nellore District.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4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Visakhapatnam including SGCPs in his juridict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Rama Rao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Savitha EDIFICE, D.No. 10-1-42/A, Waltair Uplands, Visakhapatnam – 530003.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 Narasimha Reddy, Joint Commissioner, O/o. The Joint Commissioner of Customs, Customs House, Port Area, Opp. Old Police Station, Kakinada.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5" w:history="1">
              <w:r w:rsidR="00EC43D5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Kakinada including SGCPs in his juridict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ankar Mitra</w:t>
            </w:r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 Commissioner, Customs Preventive Division, D.No. 70-3-48/4, A.B.C. Vaidhya Nagar, Ramanayyapet, Kakinada – 533005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 Narasimha Reddy, Joint Commissioner, O/o. The Joint Commissioner of Customs, Customs House, Port Area, Opp. Old Police Station, Kakinada.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7" w:history="1">
              <w:r w:rsidR="00EC43D5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FD29EC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esh Jacob K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Vizag Audit Circle,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530035 ,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2522799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lam Hassan, Joint Commissioner, O/o The Commissioner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</w:t>
            </w:r>
            <w:r w:rsidR="0064662C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khapatnam - 530035. Ph: 0891 2522799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&amp; Disbursing Officer, Headquarters Office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086AFF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jun Kumar Dh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, Kakinada Audit Circle, Srinagar, Morampudi Junction, Rajahmundry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83-2433447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01EE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. Ratna Kishor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Guntur Audit Circle, Central Revenue Building, Kannavarithota, Guntur - 522004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3-2353832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Srinivas Reddy, Assistant Commissioner O/o The Assistant Commissioner of Audit, Nellore Audit Circle,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 Crystal Dhandayadhapuram GNT Roa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ellore-524003. Phone 0861-2346433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 Das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Tirupati Audit Circle, 9/86-A Amaravathi Nagar, West Church Compound, M.R. Palle Road, Tirupati - 517502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77-2240784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sectPr w:rsidR="00086AFF" w:rsidRPr="00E34DAD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433EE"/>
    <w:rsid w:val="000610C3"/>
    <w:rsid w:val="00071745"/>
    <w:rsid w:val="0008598A"/>
    <w:rsid w:val="00086AFF"/>
    <w:rsid w:val="000A3DAD"/>
    <w:rsid w:val="000B1F0F"/>
    <w:rsid w:val="000F27B5"/>
    <w:rsid w:val="000F3999"/>
    <w:rsid w:val="000F6B5B"/>
    <w:rsid w:val="00107C17"/>
    <w:rsid w:val="0011266A"/>
    <w:rsid w:val="0012460A"/>
    <w:rsid w:val="00154F06"/>
    <w:rsid w:val="001854FC"/>
    <w:rsid w:val="001968CE"/>
    <w:rsid w:val="001A4934"/>
    <w:rsid w:val="001A53E9"/>
    <w:rsid w:val="001C7255"/>
    <w:rsid w:val="00203506"/>
    <w:rsid w:val="00205B25"/>
    <w:rsid w:val="0021568C"/>
    <w:rsid w:val="002170D6"/>
    <w:rsid w:val="00217F74"/>
    <w:rsid w:val="00222E25"/>
    <w:rsid w:val="00232CAB"/>
    <w:rsid w:val="002469E1"/>
    <w:rsid w:val="002803EC"/>
    <w:rsid w:val="002C00B3"/>
    <w:rsid w:val="002C1291"/>
    <w:rsid w:val="002C4232"/>
    <w:rsid w:val="002E6EBC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95A05"/>
    <w:rsid w:val="003B23C4"/>
    <w:rsid w:val="003B6E45"/>
    <w:rsid w:val="003C0D91"/>
    <w:rsid w:val="003C559C"/>
    <w:rsid w:val="003D7019"/>
    <w:rsid w:val="0040078D"/>
    <w:rsid w:val="004034C8"/>
    <w:rsid w:val="004073C4"/>
    <w:rsid w:val="00413878"/>
    <w:rsid w:val="00416ABB"/>
    <w:rsid w:val="00435B45"/>
    <w:rsid w:val="00496770"/>
    <w:rsid w:val="004C14D5"/>
    <w:rsid w:val="004C45DB"/>
    <w:rsid w:val="004C507F"/>
    <w:rsid w:val="004D50E5"/>
    <w:rsid w:val="005404ED"/>
    <w:rsid w:val="00550300"/>
    <w:rsid w:val="0055615A"/>
    <w:rsid w:val="00556BB7"/>
    <w:rsid w:val="005701F1"/>
    <w:rsid w:val="00575F69"/>
    <w:rsid w:val="00585D36"/>
    <w:rsid w:val="005A0114"/>
    <w:rsid w:val="005D7A64"/>
    <w:rsid w:val="005E3410"/>
    <w:rsid w:val="005E54E3"/>
    <w:rsid w:val="005E69EB"/>
    <w:rsid w:val="005E7F75"/>
    <w:rsid w:val="005F245F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7EFE"/>
    <w:rsid w:val="00687CE9"/>
    <w:rsid w:val="0069579F"/>
    <w:rsid w:val="006B3705"/>
    <w:rsid w:val="006D1AE0"/>
    <w:rsid w:val="006E299D"/>
    <w:rsid w:val="006E315D"/>
    <w:rsid w:val="006E399C"/>
    <w:rsid w:val="006F5548"/>
    <w:rsid w:val="00710C65"/>
    <w:rsid w:val="00712F63"/>
    <w:rsid w:val="007236F2"/>
    <w:rsid w:val="007375F3"/>
    <w:rsid w:val="0074083E"/>
    <w:rsid w:val="0074098C"/>
    <w:rsid w:val="00755C16"/>
    <w:rsid w:val="007604ED"/>
    <w:rsid w:val="00796655"/>
    <w:rsid w:val="007A7B6B"/>
    <w:rsid w:val="007B4F4F"/>
    <w:rsid w:val="007C30FF"/>
    <w:rsid w:val="007C785E"/>
    <w:rsid w:val="007D345B"/>
    <w:rsid w:val="007E7726"/>
    <w:rsid w:val="0080585A"/>
    <w:rsid w:val="00806CFA"/>
    <w:rsid w:val="00810CC0"/>
    <w:rsid w:val="00814ED7"/>
    <w:rsid w:val="00816892"/>
    <w:rsid w:val="00824CF1"/>
    <w:rsid w:val="00842237"/>
    <w:rsid w:val="00851A28"/>
    <w:rsid w:val="00853F48"/>
    <w:rsid w:val="0085776A"/>
    <w:rsid w:val="0087435A"/>
    <w:rsid w:val="00876CC9"/>
    <w:rsid w:val="008A422F"/>
    <w:rsid w:val="008B3336"/>
    <w:rsid w:val="008B3978"/>
    <w:rsid w:val="008B4DFE"/>
    <w:rsid w:val="008B5847"/>
    <w:rsid w:val="008C088D"/>
    <w:rsid w:val="008D56CF"/>
    <w:rsid w:val="008D5864"/>
    <w:rsid w:val="00904556"/>
    <w:rsid w:val="009232CD"/>
    <w:rsid w:val="00924059"/>
    <w:rsid w:val="00935B60"/>
    <w:rsid w:val="00961CAF"/>
    <w:rsid w:val="0096267D"/>
    <w:rsid w:val="00967EB3"/>
    <w:rsid w:val="009A36E5"/>
    <w:rsid w:val="009A3A38"/>
    <w:rsid w:val="009C3E2E"/>
    <w:rsid w:val="009D23A7"/>
    <w:rsid w:val="009D5580"/>
    <w:rsid w:val="00A11E2C"/>
    <w:rsid w:val="00A20B2A"/>
    <w:rsid w:val="00A2744E"/>
    <w:rsid w:val="00A33FC6"/>
    <w:rsid w:val="00A37AC8"/>
    <w:rsid w:val="00A512B5"/>
    <w:rsid w:val="00A537DA"/>
    <w:rsid w:val="00A71347"/>
    <w:rsid w:val="00A73A16"/>
    <w:rsid w:val="00A878C8"/>
    <w:rsid w:val="00A92B82"/>
    <w:rsid w:val="00AB702E"/>
    <w:rsid w:val="00AD13EE"/>
    <w:rsid w:val="00AD3294"/>
    <w:rsid w:val="00AE499B"/>
    <w:rsid w:val="00AE6E42"/>
    <w:rsid w:val="00AE7A27"/>
    <w:rsid w:val="00AE7C5A"/>
    <w:rsid w:val="00B24C4F"/>
    <w:rsid w:val="00B36320"/>
    <w:rsid w:val="00B4035C"/>
    <w:rsid w:val="00B56499"/>
    <w:rsid w:val="00B7233C"/>
    <w:rsid w:val="00B73AF3"/>
    <w:rsid w:val="00B82F9B"/>
    <w:rsid w:val="00B83746"/>
    <w:rsid w:val="00BB0372"/>
    <w:rsid w:val="00BC460A"/>
    <w:rsid w:val="00BD2DE3"/>
    <w:rsid w:val="00BD6971"/>
    <w:rsid w:val="00BF0C25"/>
    <w:rsid w:val="00BF3A4A"/>
    <w:rsid w:val="00BF793C"/>
    <w:rsid w:val="00C004F3"/>
    <w:rsid w:val="00C0092C"/>
    <w:rsid w:val="00C454FC"/>
    <w:rsid w:val="00C52426"/>
    <w:rsid w:val="00C52D90"/>
    <w:rsid w:val="00C65795"/>
    <w:rsid w:val="00C709A4"/>
    <w:rsid w:val="00C83E0A"/>
    <w:rsid w:val="00C90B31"/>
    <w:rsid w:val="00C9571D"/>
    <w:rsid w:val="00CA6181"/>
    <w:rsid w:val="00CB07BC"/>
    <w:rsid w:val="00CC007B"/>
    <w:rsid w:val="00CC4B22"/>
    <w:rsid w:val="00CD3F48"/>
    <w:rsid w:val="00CD58E1"/>
    <w:rsid w:val="00CD704B"/>
    <w:rsid w:val="00CE646D"/>
    <w:rsid w:val="00CE69AD"/>
    <w:rsid w:val="00CF5257"/>
    <w:rsid w:val="00CF6EB0"/>
    <w:rsid w:val="00D057A6"/>
    <w:rsid w:val="00D51B70"/>
    <w:rsid w:val="00D52AAA"/>
    <w:rsid w:val="00D57E64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C0BF4"/>
    <w:rsid w:val="00DD0322"/>
    <w:rsid w:val="00DD435F"/>
    <w:rsid w:val="00DD6747"/>
    <w:rsid w:val="00E24405"/>
    <w:rsid w:val="00E34DAD"/>
    <w:rsid w:val="00E603E1"/>
    <w:rsid w:val="00E63F12"/>
    <w:rsid w:val="00E81608"/>
    <w:rsid w:val="00E91A34"/>
    <w:rsid w:val="00EA294B"/>
    <w:rsid w:val="00EA43B8"/>
    <w:rsid w:val="00EC43D5"/>
    <w:rsid w:val="00ED009A"/>
    <w:rsid w:val="00EF1A1B"/>
    <w:rsid w:val="00EF73CE"/>
    <w:rsid w:val="00F13F60"/>
    <w:rsid w:val="00F16694"/>
    <w:rsid w:val="00F22FF2"/>
    <w:rsid w:val="00F25CE2"/>
    <w:rsid w:val="00F27ADE"/>
    <w:rsid w:val="00F3686D"/>
    <w:rsid w:val="00F66377"/>
    <w:rsid w:val="00F84D08"/>
    <w:rsid w:val="00FB1FA1"/>
    <w:rsid w:val="00FC6105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div3@gmail.com/" TargetMode="External"/><Relationship Id="rId13" Type="http://schemas.openxmlformats.org/officeDocument/2006/relationships/hyperlink" Target="mailto:ac.cpdong.cpc-ap@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pdiv1@gmail.com/" TargetMode="External"/><Relationship Id="rId12" Type="http://schemas.openxmlformats.org/officeDocument/2006/relationships/hyperlink" Target="mailto:ac2.cpc-ap@gov.in" TargetMode="External"/><Relationship Id="rId17" Type="http://schemas.openxmlformats.org/officeDocument/2006/relationships/hyperlink" Target="mailto:kkdcustomhous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ghuram.s@gov.in" TargetMode="External"/><Relationship Id="rId11" Type="http://schemas.openxmlformats.org/officeDocument/2006/relationships/hyperlink" Target="mailto:cus.kppo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dcustomhouse@gmail.com" TargetMode="External"/><Relationship Id="rId10" Type="http://schemas.openxmlformats.org/officeDocument/2006/relationships/hyperlink" Target="mailto:kkdcustomhous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dcustomhouse@gmail.com" TargetMode="External"/><Relationship Id="rId14" Type="http://schemas.openxmlformats.org/officeDocument/2006/relationships/hyperlink" Target="mailto:cus.kp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FB38-C0A6-44EF-8133-EE541E8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6</cp:revision>
  <cp:lastPrinted>2018-01-12T09:31:00Z</cp:lastPrinted>
  <dcterms:created xsi:type="dcterms:W3CDTF">2018-04-12T13:18:00Z</dcterms:created>
  <dcterms:modified xsi:type="dcterms:W3CDTF">2019-09-23T12:53:00Z</dcterms:modified>
</cp:coreProperties>
</file>